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B3" w:rsidRPr="00875FB3" w:rsidRDefault="00875FB3" w:rsidP="00875FB3">
      <w:pPr>
        <w:ind w:left="2160" w:firstLine="720"/>
        <w:rPr>
          <w:lang w:val="id-ID"/>
        </w:rPr>
      </w:pPr>
    </w:p>
    <w:p w:rsidR="00875FB3" w:rsidRPr="00352C39" w:rsidRDefault="00875FB3" w:rsidP="00480405">
      <w:pPr>
        <w:pStyle w:val="Heading2"/>
        <w:numPr>
          <w:ilvl w:val="0"/>
          <w:numId w:val="19"/>
        </w:numPr>
        <w:ind w:left="426" w:hanging="426"/>
        <w:rPr>
          <w:sz w:val="32"/>
          <w:szCs w:val="32"/>
        </w:rPr>
      </w:pPr>
      <w:bookmarkStart w:id="0" w:name="_GoBack"/>
      <w:proofErr w:type="spellStart"/>
      <w:r w:rsidRPr="00352C39">
        <w:rPr>
          <w:sz w:val="32"/>
          <w:szCs w:val="32"/>
        </w:rPr>
        <w:t>Contoh</w:t>
      </w:r>
      <w:proofErr w:type="spellEnd"/>
      <w:r w:rsidRPr="00352C39">
        <w:rPr>
          <w:sz w:val="32"/>
          <w:szCs w:val="32"/>
        </w:rPr>
        <w:t xml:space="preserve"> </w:t>
      </w:r>
      <w:proofErr w:type="spellStart"/>
      <w:r w:rsidRPr="00352C39">
        <w:rPr>
          <w:sz w:val="32"/>
          <w:szCs w:val="32"/>
        </w:rPr>
        <w:t>Peta</w:t>
      </w:r>
      <w:proofErr w:type="spellEnd"/>
      <w:r w:rsidRPr="00352C39">
        <w:rPr>
          <w:sz w:val="32"/>
          <w:szCs w:val="32"/>
        </w:rPr>
        <w:t xml:space="preserve"> </w:t>
      </w:r>
      <w:r>
        <w:rPr>
          <w:sz w:val="32"/>
          <w:szCs w:val="32"/>
          <w:lang w:val="id-ID"/>
        </w:rPr>
        <w:t>Permohonan P2HTR</w:t>
      </w:r>
    </w:p>
    <w:bookmarkEnd w:id="0"/>
    <w:p w:rsidR="00875FB3" w:rsidRPr="00875FB3" w:rsidRDefault="00875FB3" w:rsidP="00875FB3">
      <w:pPr>
        <w:rPr>
          <w:lang w:val="id-ID"/>
        </w:rPr>
      </w:pPr>
    </w:p>
    <w:p w:rsidR="00352C39" w:rsidRPr="00825AE4" w:rsidRDefault="00393225" w:rsidP="00480405">
      <w:pPr>
        <w:spacing w:before="120" w:after="120" w:line="252" w:lineRule="auto"/>
        <w:jc w:val="center"/>
        <w:rPr>
          <w:rFonts w:asciiTheme="majorHAnsi" w:hAnsiTheme="majorHAnsi" w:cstheme="majorHAnsi"/>
          <w:sz w:val="24"/>
          <w:szCs w:val="24"/>
          <w:lang w:val="id-ID"/>
        </w:rPr>
      </w:pPr>
      <w:r>
        <w:rPr>
          <w:noProof/>
          <w:lang w:eastAsia="en-US"/>
        </w:rPr>
        <w:drawing>
          <wp:inline distT="0" distB="0" distL="0" distR="0" wp14:anchorId="34847C3D" wp14:editId="599EF013">
            <wp:extent cx="8485632" cy="60026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92030" cy="60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B9" w:rsidRPr="008237EA" w:rsidRDefault="00036EB9" w:rsidP="00036EB9">
      <w:pPr>
        <w:jc w:val="center"/>
        <w:rPr>
          <w:lang w:val="id-ID"/>
        </w:rPr>
      </w:pPr>
    </w:p>
    <w:sectPr w:rsidR="00036EB9" w:rsidRPr="008237EA" w:rsidSect="00480405">
      <w:pgSz w:w="16838" w:h="11905" w:orient="landscape"/>
      <w:pgMar w:top="568" w:right="1080" w:bottom="426" w:left="126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2E1"/>
    <w:multiLevelType w:val="hybridMultilevel"/>
    <w:tmpl w:val="C9A8D0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330CBD"/>
    <w:multiLevelType w:val="hybridMultilevel"/>
    <w:tmpl w:val="D68682AC"/>
    <w:lvl w:ilvl="0" w:tplc="49C8068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1AB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5FD3"/>
    <w:multiLevelType w:val="hybridMultilevel"/>
    <w:tmpl w:val="D07A5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4E32"/>
    <w:multiLevelType w:val="hybridMultilevel"/>
    <w:tmpl w:val="18CC8EC4"/>
    <w:lvl w:ilvl="0" w:tplc="9FFAB53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269"/>
    <w:multiLevelType w:val="hybridMultilevel"/>
    <w:tmpl w:val="371235B4"/>
    <w:lvl w:ilvl="0" w:tplc="1EB209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C7369"/>
    <w:multiLevelType w:val="hybridMultilevel"/>
    <w:tmpl w:val="B0BA7432"/>
    <w:lvl w:ilvl="0" w:tplc="408A60D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1707C"/>
    <w:multiLevelType w:val="hybridMultilevel"/>
    <w:tmpl w:val="BC7EDC06"/>
    <w:lvl w:ilvl="0" w:tplc="2578F35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40"/>
    <w:multiLevelType w:val="hybridMultilevel"/>
    <w:tmpl w:val="83A4C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741D"/>
    <w:multiLevelType w:val="hybridMultilevel"/>
    <w:tmpl w:val="8B86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C61F6"/>
    <w:multiLevelType w:val="hybridMultilevel"/>
    <w:tmpl w:val="A86CC8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83420F"/>
    <w:multiLevelType w:val="hybridMultilevel"/>
    <w:tmpl w:val="954E4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850B1"/>
    <w:multiLevelType w:val="hybridMultilevel"/>
    <w:tmpl w:val="A50EA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0DC9"/>
    <w:multiLevelType w:val="hybridMultilevel"/>
    <w:tmpl w:val="67C2DCC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6590"/>
    <w:multiLevelType w:val="hybridMultilevel"/>
    <w:tmpl w:val="0B94A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171"/>
    <w:multiLevelType w:val="hybridMultilevel"/>
    <w:tmpl w:val="49F24D2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C31CEC"/>
    <w:multiLevelType w:val="hybridMultilevel"/>
    <w:tmpl w:val="88C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51474"/>
    <w:multiLevelType w:val="hybridMultilevel"/>
    <w:tmpl w:val="C7687410"/>
    <w:lvl w:ilvl="0" w:tplc="9EFCB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C1D36"/>
    <w:multiLevelType w:val="hybridMultilevel"/>
    <w:tmpl w:val="BFFA90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B1E38E4"/>
    <w:multiLevelType w:val="hybridMultilevel"/>
    <w:tmpl w:val="CB82D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96F"/>
    <w:multiLevelType w:val="hybridMultilevel"/>
    <w:tmpl w:val="D9A04ACE"/>
    <w:lvl w:ilvl="0" w:tplc="67743AC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0927"/>
    <w:multiLevelType w:val="hybridMultilevel"/>
    <w:tmpl w:val="7DAE2258"/>
    <w:lvl w:ilvl="0" w:tplc="33943B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C19EA"/>
    <w:multiLevelType w:val="hybridMultilevel"/>
    <w:tmpl w:val="9F9244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56460AC"/>
    <w:multiLevelType w:val="hybridMultilevel"/>
    <w:tmpl w:val="F28A27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37E4DC8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578B0"/>
    <w:multiLevelType w:val="hybridMultilevel"/>
    <w:tmpl w:val="F4502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C5A16"/>
    <w:multiLevelType w:val="hybridMultilevel"/>
    <w:tmpl w:val="88F80644"/>
    <w:lvl w:ilvl="0" w:tplc="E76243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2B48"/>
    <w:multiLevelType w:val="hybridMultilevel"/>
    <w:tmpl w:val="41DC06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D13AF"/>
    <w:multiLevelType w:val="hybridMultilevel"/>
    <w:tmpl w:val="9026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86F12"/>
    <w:multiLevelType w:val="multilevel"/>
    <w:tmpl w:val="075A712E"/>
    <w:lvl w:ilvl="0">
      <w:start w:val="1"/>
      <w:numFmt w:val="lowerLetter"/>
      <w:lvlText w:val="%1."/>
      <w:lvlJc w:val="left"/>
      <w:pPr>
        <w:ind w:left="306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62D04"/>
    <w:multiLevelType w:val="hybridMultilevel"/>
    <w:tmpl w:val="6890C528"/>
    <w:lvl w:ilvl="0" w:tplc="6FEC4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48E9"/>
    <w:multiLevelType w:val="hybridMultilevel"/>
    <w:tmpl w:val="8B7A3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97EA2"/>
    <w:multiLevelType w:val="hybridMultilevel"/>
    <w:tmpl w:val="BB4A9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96C3C"/>
    <w:multiLevelType w:val="hybridMultilevel"/>
    <w:tmpl w:val="D01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C94C41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706C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9A8FDE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1EBD"/>
    <w:multiLevelType w:val="singleLevel"/>
    <w:tmpl w:val="7A671EBD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35">
    <w:nsid w:val="7C9F3EB4"/>
    <w:multiLevelType w:val="multilevel"/>
    <w:tmpl w:val="63FA0E0C"/>
    <w:lvl w:ilvl="0">
      <w:start w:val="1"/>
      <w:numFmt w:val="decimal"/>
      <w:lvlText w:val="%1."/>
      <w:lvlJc w:val="left"/>
      <w:pPr>
        <w:ind w:left="3350" w:hanging="360"/>
      </w:pPr>
    </w:lvl>
    <w:lvl w:ilvl="1">
      <w:start w:val="1"/>
      <w:numFmt w:val="lowerLetter"/>
      <w:lvlText w:val="%2."/>
      <w:lvlJc w:val="left"/>
      <w:pPr>
        <w:ind w:left="4070" w:hanging="360"/>
      </w:pPr>
    </w:lvl>
    <w:lvl w:ilvl="2">
      <w:start w:val="1"/>
      <w:numFmt w:val="lowerRoman"/>
      <w:lvlText w:val="%3."/>
      <w:lvlJc w:val="right"/>
      <w:pPr>
        <w:ind w:left="4790" w:hanging="180"/>
      </w:pPr>
    </w:lvl>
    <w:lvl w:ilvl="3">
      <w:start w:val="1"/>
      <w:numFmt w:val="decimal"/>
      <w:lvlText w:val="%4."/>
      <w:lvlJc w:val="left"/>
      <w:pPr>
        <w:ind w:left="5510" w:hanging="360"/>
      </w:pPr>
    </w:lvl>
    <w:lvl w:ilvl="4">
      <w:start w:val="1"/>
      <w:numFmt w:val="lowerLetter"/>
      <w:lvlText w:val="%5."/>
      <w:lvlJc w:val="left"/>
      <w:pPr>
        <w:ind w:left="6230" w:hanging="360"/>
      </w:pPr>
    </w:lvl>
    <w:lvl w:ilvl="5">
      <w:start w:val="1"/>
      <w:numFmt w:val="lowerRoman"/>
      <w:lvlText w:val="%6."/>
      <w:lvlJc w:val="right"/>
      <w:pPr>
        <w:ind w:left="6950" w:hanging="180"/>
      </w:pPr>
    </w:lvl>
    <w:lvl w:ilvl="6">
      <w:start w:val="1"/>
      <w:numFmt w:val="decimal"/>
      <w:lvlText w:val="%7."/>
      <w:lvlJc w:val="left"/>
      <w:pPr>
        <w:ind w:left="7670" w:hanging="360"/>
      </w:pPr>
    </w:lvl>
    <w:lvl w:ilvl="7">
      <w:start w:val="1"/>
      <w:numFmt w:val="lowerLetter"/>
      <w:lvlText w:val="%8."/>
      <w:lvlJc w:val="left"/>
      <w:pPr>
        <w:ind w:left="8390" w:hanging="360"/>
      </w:pPr>
    </w:lvl>
    <w:lvl w:ilvl="8">
      <w:start w:val="1"/>
      <w:numFmt w:val="lowerRoman"/>
      <w:lvlText w:val="%9."/>
      <w:lvlJc w:val="right"/>
      <w:pPr>
        <w:ind w:left="9110" w:hanging="180"/>
      </w:pPr>
    </w:lvl>
  </w:abstractNum>
  <w:num w:numId="1">
    <w:abstractNumId w:val="34"/>
  </w:num>
  <w:num w:numId="2">
    <w:abstractNumId w:val="24"/>
  </w:num>
  <w:num w:numId="3">
    <w:abstractNumId w:val="3"/>
  </w:num>
  <w:num w:numId="4">
    <w:abstractNumId w:val="9"/>
  </w:num>
  <w:num w:numId="5">
    <w:abstractNumId w:val="28"/>
  </w:num>
  <w:num w:numId="6">
    <w:abstractNumId w:val="32"/>
  </w:num>
  <w:num w:numId="7">
    <w:abstractNumId w:val="35"/>
  </w:num>
  <w:num w:numId="8">
    <w:abstractNumId w:val="8"/>
  </w:num>
  <w:num w:numId="9">
    <w:abstractNumId w:val="21"/>
  </w:num>
  <w:num w:numId="10">
    <w:abstractNumId w:val="29"/>
  </w:num>
  <w:num w:numId="11">
    <w:abstractNumId w:val="19"/>
  </w:num>
  <w:num w:numId="12">
    <w:abstractNumId w:val="10"/>
  </w:num>
  <w:num w:numId="13">
    <w:abstractNumId w:val="23"/>
  </w:num>
  <w:num w:numId="14">
    <w:abstractNumId w:val="5"/>
  </w:num>
  <w:num w:numId="15">
    <w:abstractNumId w:val="2"/>
  </w:num>
  <w:num w:numId="16">
    <w:abstractNumId w:val="17"/>
  </w:num>
  <w:num w:numId="17">
    <w:abstractNumId w:val="30"/>
  </w:num>
  <w:num w:numId="18">
    <w:abstractNumId w:val="16"/>
  </w:num>
  <w:num w:numId="19">
    <w:abstractNumId w:val="7"/>
  </w:num>
  <w:num w:numId="20">
    <w:abstractNumId w:val="25"/>
  </w:num>
  <w:num w:numId="21">
    <w:abstractNumId w:val="14"/>
  </w:num>
  <w:num w:numId="22">
    <w:abstractNumId w:val="12"/>
  </w:num>
  <w:num w:numId="23">
    <w:abstractNumId w:val="20"/>
  </w:num>
  <w:num w:numId="24">
    <w:abstractNumId w:val="1"/>
  </w:num>
  <w:num w:numId="25">
    <w:abstractNumId w:val="4"/>
  </w:num>
  <w:num w:numId="26">
    <w:abstractNumId w:val="26"/>
  </w:num>
  <w:num w:numId="27">
    <w:abstractNumId w:val="13"/>
  </w:num>
  <w:num w:numId="28">
    <w:abstractNumId w:val="11"/>
  </w:num>
  <w:num w:numId="29">
    <w:abstractNumId w:val="6"/>
  </w:num>
  <w:num w:numId="30">
    <w:abstractNumId w:val="33"/>
  </w:num>
  <w:num w:numId="31">
    <w:abstractNumId w:val="31"/>
  </w:num>
  <w:num w:numId="32">
    <w:abstractNumId w:val="18"/>
  </w:num>
  <w:num w:numId="33">
    <w:abstractNumId w:val="0"/>
  </w:num>
  <w:num w:numId="34">
    <w:abstractNumId w:val="27"/>
  </w:num>
  <w:num w:numId="35">
    <w:abstractNumId w:val="22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embedSystemFonts/>
  <w:hideSpellingError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AB1586"/>
    <w:rsid w:val="00021C3A"/>
    <w:rsid w:val="00025978"/>
    <w:rsid w:val="00026C19"/>
    <w:rsid w:val="00034264"/>
    <w:rsid w:val="00036EB9"/>
    <w:rsid w:val="00043A11"/>
    <w:rsid w:val="00051384"/>
    <w:rsid w:val="00065217"/>
    <w:rsid w:val="000A1B11"/>
    <w:rsid w:val="000A602A"/>
    <w:rsid w:val="000B668C"/>
    <w:rsid w:val="000C2B80"/>
    <w:rsid w:val="000D4D16"/>
    <w:rsid w:val="000E3605"/>
    <w:rsid w:val="00103785"/>
    <w:rsid w:val="00124B09"/>
    <w:rsid w:val="0013360B"/>
    <w:rsid w:val="00163EB5"/>
    <w:rsid w:val="0017204C"/>
    <w:rsid w:val="00187D84"/>
    <w:rsid w:val="00193001"/>
    <w:rsid w:val="001A2C33"/>
    <w:rsid w:val="001C1E96"/>
    <w:rsid w:val="001C634A"/>
    <w:rsid w:val="001D19C3"/>
    <w:rsid w:val="001D73AF"/>
    <w:rsid w:val="00207327"/>
    <w:rsid w:val="002149E4"/>
    <w:rsid w:val="00237B0F"/>
    <w:rsid w:val="00243088"/>
    <w:rsid w:val="002A0CF6"/>
    <w:rsid w:val="002A0F9A"/>
    <w:rsid w:val="002B41FB"/>
    <w:rsid w:val="002C7D65"/>
    <w:rsid w:val="002E213F"/>
    <w:rsid w:val="00300240"/>
    <w:rsid w:val="003019F9"/>
    <w:rsid w:val="00304CDE"/>
    <w:rsid w:val="00313608"/>
    <w:rsid w:val="00325026"/>
    <w:rsid w:val="00352C39"/>
    <w:rsid w:val="00393225"/>
    <w:rsid w:val="00393543"/>
    <w:rsid w:val="003A5CB3"/>
    <w:rsid w:val="003B7A42"/>
    <w:rsid w:val="003C111A"/>
    <w:rsid w:val="003E4484"/>
    <w:rsid w:val="00406448"/>
    <w:rsid w:val="00407D8C"/>
    <w:rsid w:val="00411199"/>
    <w:rsid w:val="004160C3"/>
    <w:rsid w:val="00416AA3"/>
    <w:rsid w:val="004174DB"/>
    <w:rsid w:val="00433FC5"/>
    <w:rsid w:val="00440FC3"/>
    <w:rsid w:val="0047326F"/>
    <w:rsid w:val="00480405"/>
    <w:rsid w:val="00481256"/>
    <w:rsid w:val="00481E9A"/>
    <w:rsid w:val="0049367E"/>
    <w:rsid w:val="004C64A6"/>
    <w:rsid w:val="004D59FE"/>
    <w:rsid w:val="004F0B6E"/>
    <w:rsid w:val="005130B4"/>
    <w:rsid w:val="0051605E"/>
    <w:rsid w:val="00533D89"/>
    <w:rsid w:val="00543CD9"/>
    <w:rsid w:val="0055023A"/>
    <w:rsid w:val="00552319"/>
    <w:rsid w:val="00555E1C"/>
    <w:rsid w:val="00577AC3"/>
    <w:rsid w:val="005A253E"/>
    <w:rsid w:val="005A3EC5"/>
    <w:rsid w:val="005B1166"/>
    <w:rsid w:val="005B7235"/>
    <w:rsid w:val="005C2EEE"/>
    <w:rsid w:val="005D29E2"/>
    <w:rsid w:val="005E06BF"/>
    <w:rsid w:val="006207C5"/>
    <w:rsid w:val="00620B40"/>
    <w:rsid w:val="006647C9"/>
    <w:rsid w:val="00692DFF"/>
    <w:rsid w:val="006D12AF"/>
    <w:rsid w:val="006E1097"/>
    <w:rsid w:val="006E4D55"/>
    <w:rsid w:val="0072228E"/>
    <w:rsid w:val="00741A65"/>
    <w:rsid w:val="0077144C"/>
    <w:rsid w:val="00781364"/>
    <w:rsid w:val="00781E35"/>
    <w:rsid w:val="00792961"/>
    <w:rsid w:val="00793CBB"/>
    <w:rsid w:val="007A3F2A"/>
    <w:rsid w:val="007A5066"/>
    <w:rsid w:val="007C44C3"/>
    <w:rsid w:val="007E00AE"/>
    <w:rsid w:val="007F5FF1"/>
    <w:rsid w:val="008177AC"/>
    <w:rsid w:val="008178E4"/>
    <w:rsid w:val="00822EAA"/>
    <w:rsid w:val="008237EA"/>
    <w:rsid w:val="00825AE4"/>
    <w:rsid w:val="00826602"/>
    <w:rsid w:val="00836BAB"/>
    <w:rsid w:val="00843A01"/>
    <w:rsid w:val="008705F0"/>
    <w:rsid w:val="00870C18"/>
    <w:rsid w:val="00871F25"/>
    <w:rsid w:val="00875FB3"/>
    <w:rsid w:val="008A5330"/>
    <w:rsid w:val="008B58A2"/>
    <w:rsid w:val="008F2A51"/>
    <w:rsid w:val="009114E3"/>
    <w:rsid w:val="00924DC0"/>
    <w:rsid w:val="00931162"/>
    <w:rsid w:val="009505A5"/>
    <w:rsid w:val="009811B6"/>
    <w:rsid w:val="009A3924"/>
    <w:rsid w:val="009B717C"/>
    <w:rsid w:val="009B7FF2"/>
    <w:rsid w:val="009D0163"/>
    <w:rsid w:val="009F0715"/>
    <w:rsid w:val="00A27D45"/>
    <w:rsid w:val="00A332EE"/>
    <w:rsid w:val="00A57DE4"/>
    <w:rsid w:val="00A71925"/>
    <w:rsid w:val="00AA689D"/>
    <w:rsid w:val="00AB48D3"/>
    <w:rsid w:val="00AC545B"/>
    <w:rsid w:val="00AD095D"/>
    <w:rsid w:val="00AE37DE"/>
    <w:rsid w:val="00B01A37"/>
    <w:rsid w:val="00B039B9"/>
    <w:rsid w:val="00B11A8A"/>
    <w:rsid w:val="00B120E1"/>
    <w:rsid w:val="00B156B4"/>
    <w:rsid w:val="00B23BB1"/>
    <w:rsid w:val="00B24A84"/>
    <w:rsid w:val="00B46723"/>
    <w:rsid w:val="00B92D58"/>
    <w:rsid w:val="00B97F8D"/>
    <w:rsid w:val="00BC2345"/>
    <w:rsid w:val="00BD092E"/>
    <w:rsid w:val="00BD3728"/>
    <w:rsid w:val="00BE51E4"/>
    <w:rsid w:val="00C274B4"/>
    <w:rsid w:val="00C4742A"/>
    <w:rsid w:val="00C50466"/>
    <w:rsid w:val="00C574C6"/>
    <w:rsid w:val="00C57D0E"/>
    <w:rsid w:val="00C76CE7"/>
    <w:rsid w:val="00C83316"/>
    <w:rsid w:val="00C91497"/>
    <w:rsid w:val="00C93168"/>
    <w:rsid w:val="00CD2931"/>
    <w:rsid w:val="00CE5E5A"/>
    <w:rsid w:val="00CF0918"/>
    <w:rsid w:val="00CF1422"/>
    <w:rsid w:val="00D1129D"/>
    <w:rsid w:val="00D40C61"/>
    <w:rsid w:val="00D50ECB"/>
    <w:rsid w:val="00D52B44"/>
    <w:rsid w:val="00D85DEE"/>
    <w:rsid w:val="00D92DC9"/>
    <w:rsid w:val="00D95A33"/>
    <w:rsid w:val="00DE7AC3"/>
    <w:rsid w:val="00DF69F1"/>
    <w:rsid w:val="00E42BE5"/>
    <w:rsid w:val="00E67905"/>
    <w:rsid w:val="00EC28FA"/>
    <w:rsid w:val="00ED4D50"/>
    <w:rsid w:val="00EE36EF"/>
    <w:rsid w:val="00F112E3"/>
    <w:rsid w:val="00F203D9"/>
    <w:rsid w:val="00F22452"/>
    <w:rsid w:val="00F37B82"/>
    <w:rsid w:val="00F40F1F"/>
    <w:rsid w:val="00F6713F"/>
    <w:rsid w:val="00F73C9D"/>
    <w:rsid w:val="00F76959"/>
    <w:rsid w:val="00F86AAE"/>
    <w:rsid w:val="00F97DCB"/>
    <w:rsid w:val="00FA0972"/>
    <w:rsid w:val="00FA1694"/>
    <w:rsid w:val="00FA2851"/>
    <w:rsid w:val="00FA7DA3"/>
    <w:rsid w:val="00FD1B7B"/>
    <w:rsid w:val="00FF43BB"/>
    <w:rsid w:val="00FF7C30"/>
    <w:rsid w:val="084874B6"/>
    <w:rsid w:val="20C81B20"/>
    <w:rsid w:val="4CFB2B00"/>
    <w:rsid w:val="581B07D2"/>
    <w:rsid w:val="7BAB1586"/>
    <w:rsid w:val="7D6A336C"/>
    <w:rsid w:val="7F26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A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92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2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A2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qFormat/>
    <w:rsid w:val="001A2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2C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rsid w:val="00692D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E06B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3785"/>
    <w:pPr>
      <w:tabs>
        <w:tab w:val="right" w:leader="dot" w:pos="8390"/>
      </w:tabs>
      <w:spacing w:line="22" w:lineRule="atLeast"/>
    </w:pPr>
    <w:rPr>
      <w:rFonts w:asciiTheme="majorHAnsi" w:hAnsiTheme="majorHAnsi" w:cs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06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E06BF"/>
    <w:pPr>
      <w:spacing w:after="100"/>
      <w:ind w:left="400"/>
    </w:p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,L Char"/>
    <w:link w:val="ListParagraph"/>
    <w:uiPriority w:val="34"/>
    <w:qFormat/>
    <w:locked/>
    <w:rsid w:val="004F0B6E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qFormat/>
    <w:rsid w:val="004F0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paragraph" w:styleId="NoSpacing">
    <w:name w:val="No Spacing"/>
    <w:uiPriority w:val="1"/>
    <w:qFormat/>
    <w:rsid w:val="00352C39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87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5F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8AA2E-7D83-4D8E-98A5-89C0D9E3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az wicaksono</dc:creator>
  <cp:lastModifiedBy>User</cp:lastModifiedBy>
  <cp:revision>2</cp:revision>
  <cp:lastPrinted>2021-06-16T03:48:00Z</cp:lastPrinted>
  <dcterms:created xsi:type="dcterms:W3CDTF">2021-08-29T10:54:00Z</dcterms:created>
  <dcterms:modified xsi:type="dcterms:W3CDTF">2021-08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